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藩纪事本末  清康熙五十六年刻本  第2册</w:t>
      </w:r>
    </w:p>
    <w:p>
      <w:r>
        <w:t>作者：（清）杨陆荣撰</w:t>
      </w:r>
    </w:p>
    <w:p>
      <w:r>
        <w:t>出版社：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三藩纪事本末  清康熙五十六年刻本  第2册 评论地址：https://www.jiaokey.com/book/detail/14233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